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DD" w:rsidRDefault="00C30891" w:rsidP="00C30891">
      <w:pPr>
        <w:spacing w:line="360" w:lineRule="exact"/>
        <w:ind w:rightChars="-10" w:right="-21" w:firstLineChars="2843" w:firstLine="6823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受付番号　　　－　　　　</w:t>
      </w:r>
    </w:p>
    <w:p w:rsidR="00956C92" w:rsidRPr="00D97A4D" w:rsidRDefault="00956C92" w:rsidP="00D97A4D">
      <w:pPr>
        <w:spacing w:line="560" w:lineRule="exact"/>
        <w:jc w:val="center"/>
        <w:rPr>
          <w:rFonts w:ascii="メイリオ" w:eastAsia="メイリオ" w:hAnsi="メイリオ"/>
          <w:b/>
          <w:sz w:val="36"/>
          <w:szCs w:val="40"/>
        </w:rPr>
      </w:pPr>
      <w:r w:rsidRPr="00D97A4D">
        <w:rPr>
          <w:rFonts w:ascii="メイリオ" w:eastAsia="メイリオ" w:hAnsi="メイリオ" w:hint="eastAsia"/>
          <w:b/>
          <w:sz w:val="36"/>
          <w:szCs w:val="40"/>
        </w:rPr>
        <w:t>露店等出店申込書</w:t>
      </w:r>
    </w:p>
    <w:p w:rsidR="00956C92" w:rsidRPr="00D97A4D" w:rsidRDefault="004E07FA" w:rsidP="00D97A4D">
      <w:pPr>
        <w:spacing w:line="44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令和</w:t>
      </w:r>
      <w:r w:rsidR="00956C92" w:rsidRPr="00D97A4D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:rsidR="00A35ED3" w:rsidRPr="00D97A4D" w:rsidRDefault="005D6075" w:rsidP="00D97A4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鴻巣</w:t>
      </w:r>
      <w:r w:rsidR="0079779D" w:rsidRPr="00D97A4D">
        <w:rPr>
          <w:rFonts w:ascii="メイリオ" w:eastAsia="メイリオ" w:hAnsi="メイリオ" w:hint="eastAsia"/>
          <w:sz w:val="24"/>
          <w:szCs w:val="24"/>
        </w:rPr>
        <w:t>パンジーマラソン</w:t>
      </w:r>
      <w:r w:rsidRPr="00D97A4D">
        <w:rPr>
          <w:rFonts w:ascii="メイリオ" w:eastAsia="メイリオ" w:hAnsi="メイリオ" w:hint="eastAsia"/>
          <w:sz w:val="24"/>
          <w:szCs w:val="24"/>
        </w:rPr>
        <w:t>実行委員会</w:t>
      </w:r>
      <w:r w:rsidR="0079779D" w:rsidRPr="00D97A4D">
        <w:rPr>
          <w:rFonts w:ascii="メイリオ" w:eastAsia="メイリオ" w:hAnsi="メイリオ" w:hint="eastAsia"/>
          <w:sz w:val="24"/>
          <w:szCs w:val="24"/>
        </w:rPr>
        <w:t>実行委員長</w:t>
      </w:r>
      <w:r w:rsidR="00A35ED3" w:rsidRPr="00D97A4D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390"/>
        <w:gridCol w:w="1924"/>
        <w:gridCol w:w="2766"/>
      </w:tblGrid>
      <w:tr w:rsidR="000C7F58" w:rsidRPr="00D97A4D" w:rsidTr="00D97A4D">
        <w:trPr>
          <w:trHeight w:val="667"/>
          <w:jc w:val="center"/>
        </w:trPr>
        <w:tc>
          <w:tcPr>
            <w:tcW w:w="1602" w:type="dxa"/>
            <w:vAlign w:val="center"/>
          </w:tcPr>
          <w:p w:rsidR="000C7F58" w:rsidRPr="00D97A4D" w:rsidRDefault="000C7F58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団</w:t>
            </w:r>
            <w:r w:rsidR="000620C0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体</w:t>
            </w:r>
            <w:r w:rsidR="000620C0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  <w:p w:rsidR="00D97A4D" w:rsidRDefault="000620C0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16"/>
                <w:szCs w:val="16"/>
              </w:rPr>
              <w:t>（団体の場合のみ</w:t>
            </w:r>
          </w:p>
          <w:p w:rsidR="000620C0" w:rsidRPr="00D97A4D" w:rsidRDefault="000620C0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16"/>
                <w:szCs w:val="16"/>
              </w:rPr>
              <w:t>記入）</w:t>
            </w:r>
          </w:p>
        </w:tc>
        <w:tc>
          <w:tcPr>
            <w:tcW w:w="8080" w:type="dxa"/>
            <w:gridSpan w:val="3"/>
            <w:tcBorders>
              <w:bottom w:val="dashed" w:sz="4" w:space="0" w:color="auto"/>
            </w:tcBorders>
            <w:vAlign w:val="bottom"/>
          </w:tcPr>
          <w:p w:rsidR="00D97A4D" w:rsidRDefault="00D97A4D" w:rsidP="00D97A4D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0C7F58" w:rsidRPr="00D97A4D" w:rsidRDefault="000620C0" w:rsidP="00D97A4D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7A4D">
              <w:rPr>
                <w:rFonts w:ascii="メイリオ" w:eastAsia="メイリオ" w:hAnsi="メイリオ" w:hint="eastAsia"/>
                <w:sz w:val="20"/>
                <w:szCs w:val="20"/>
              </w:rPr>
              <w:t>（以下、団体の場合は代表者の該当事項を記入のこと。）</w:t>
            </w:r>
          </w:p>
        </w:tc>
      </w:tr>
      <w:tr w:rsidR="005733CE" w:rsidRPr="00D97A4D" w:rsidTr="00D97A4D">
        <w:trPr>
          <w:trHeight w:val="454"/>
          <w:jc w:val="center"/>
        </w:trPr>
        <w:tc>
          <w:tcPr>
            <w:tcW w:w="1602" w:type="dxa"/>
            <w:vMerge w:val="restart"/>
            <w:vAlign w:val="center"/>
          </w:tcPr>
          <w:p w:rsidR="009A20E9" w:rsidRPr="00D97A4D" w:rsidRDefault="009A20E9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申込者氏名</w:t>
            </w:r>
          </w:p>
        </w:tc>
        <w:tc>
          <w:tcPr>
            <w:tcW w:w="3390" w:type="dxa"/>
            <w:tcBorders>
              <w:bottom w:val="dashed" w:sz="4" w:space="0" w:color="auto"/>
            </w:tcBorders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7A4D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  <w:r w:rsidR="0040235B" w:rsidRPr="00D97A4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dxa"/>
            <w:vMerge w:val="restart"/>
            <w:vAlign w:val="center"/>
          </w:tcPr>
          <w:p w:rsidR="009A20E9" w:rsidRPr="00D97A4D" w:rsidRDefault="009A20E9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766" w:type="dxa"/>
            <w:vMerge w:val="restart"/>
            <w:vAlign w:val="center"/>
          </w:tcPr>
          <w:p w:rsidR="009A20E9" w:rsidRPr="00D97A4D" w:rsidRDefault="009A20E9" w:rsidP="00D97A4D">
            <w:pPr>
              <w:spacing w:line="320" w:lineRule="exact"/>
              <w:ind w:right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3CE" w:rsidRPr="00D97A4D" w:rsidTr="00D97A4D">
        <w:trPr>
          <w:trHeight w:val="510"/>
          <w:jc w:val="center"/>
        </w:trPr>
        <w:tc>
          <w:tcPr>
            <w:tcW w:w="1602" w:type="dxa"/>
            <w:vMerge/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ashed" w:sz="4" w:space="0" w:color="auto"/>
            </w:tcBorders>
            <w:vAlign w:val="center"/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3CE" w:rsidRPr="00D97A4D" w:rsidTr="00D97A4D">
        <w:trPr>
          <w:trHeight w:val="907"/>
          <w:jc w:val="center"/>
        </w:trPr>
        <w:tc>
          <w:tcPr>
            <w:tcW w:w="1602" w:type="dxa"/>
            <w:vAlign w:val="center"/>
          </w:tcPr>
          <w:p w:rsidR="005733CE" w:rsidRP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申込者住所</w:t>
            </w:r>
          </w:p>
        </w:tc>
        <w:tc>
          <w:tcPr>
            <w:tcW w:w="8080" w:type="dxa"/>
            <w:gridSpan w:val="3"/>
          </w:tcPr>
          <w:p w:rsidR="005733CE" w:rsidRPr="00D97A4D" w:rsidRDefault="00B83CC9" w:rsidP="00D97A4D">
            <w:pPr>
              <w:spacing w:line="36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Cs w:val="24"/>
              </w:rPr>
              <w:t>〒</w:t>
            </w:r>
          </w:p>
          <w:p w:rsidR="00D97A4D" w:rsidRPr="00D97A4D" w:rsidRDefault="00D97A4D" w:rsidP="00D97A4D">
            <w:pPr>
              <w:spacing w:line="4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3CE" w:rsidRPr="00D97A4D" w:rsidTr="00D97A4D">
        <w:trPr>
          <w:trHeight w:val="561"/>
          <w:jc w:val="center"/>
        </w:trPr>
        <w:tc>
          <w:tcPr>
            <w:tcW w:w="1602" w:type="dxa"/>
            <w:vAlign w:val="center"/>
          </w:tcPr>
          <w:p w:rsidR="005733CE" w:rsidRP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申込者電話番号</w:t>
            </w:r>
          </w:p>
        </w:tc>
        <w:tc>
          <w:tcPr>
            <w:tcW w:w="8080" w:type="dxa"/>
            <w:gridSpan w:val="3"/>
            <w:vAlign w:val="center"/>
          </w:tcPr>
          <w:p w:rsidR="005733CE" w:rsidRPr="00D97A4D" w:rsidRDefault="000B30F7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自宅　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5733CE" w:rsidRPr="00D97A4D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携帯　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（　　　　）</w:t>
            </w:r>
          </w:p>
        </w:tc>
      </w:tr>
      <w:tr w:rsidR="00C30891" w:rsidRPr="00D97A4D" w:rsidTr="00D97A4D">
        <w:trPr>
          <w:trHeight w:val="561"/>
          <w:jc w:val="center"/>
        </w:trPr>
        <w:tc>
          <w:tcPr>
            <w:tcW w:w="1602" w:type="dxa"/>
            <w:vAlign w:val="center"/>
          </w:tcPr>
          <w:p w:rsidR="00C30891" w:rsidRPr="00D97A4D" w:rsidRDefault="00C30891" w:rsidP="00D97A4D">
            <w:pPr>
              <w:spacing w:line="320" w:lineRule="exact"/>
              <w:jc w:val="center"/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メールアドレス</w:t>
            </w:r>
          </w:p>
        </w:tc>
        <w:tc>
          <w:tcPr>
            <w:tcW w:w="8080" w:type="dxa"/>
            <w:gridSpan w:val="3"/>
            <w:vAlign w:val="center"/>
          </w:tcPr>
          <w:p w:rsidR="00C30891" w:rsidRPr="00D97A4D" w:rsidRDefault="00C30891" w:rsidP="00D97A4D">
            <w:pPr>
              <w:spacing w:line="32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C30891" w:rsidRPr="00D97A4D" w:rsidTr="00C30891">
        <w:trPr>
          <w:trHeight w:val="794"/>
          <w:jc w:val="center"/>
        </w:trPr>
        <w:tc>
          <w:tcPr>
            <w:tcW w:w="1602" w:type="dxa"/>
            <w:vAlign w:val="center"/>
          </w:tcPr>
          <w:p w:rsidR="00C30891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販売形態</w:t>
            </w:r>
          </w:p>
          <w:p w:rsidR="00C30891" w:rsidRPr="00D97A4D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w w:val="80"/>
                <w:szCs w:val="24"/>
              </w:rPr>
              <w:t>（いずれかに〇）</w:t>
            </w:r>
          </w:p>
        </w:tc>
        <w:tc>
          <w:tcPr>
            <w:tcW w:w="8080" w:type="dxa"/>
            <w:gridSpan w:val="3"/>
            <w:vAlign w:val="center"/>
          </w:tcPr>
          <w:p w:rsidR="00C30891" w:rsidRPr="00D97A4D" w:rsidRDefault="00C30891" w:rsidP="00C30891">
            <w:pPr>
              <w:spacing w:line="320" w:lineRule="exact"/>
              <w:ind w:firstLineChars="800" w:firstLine="19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Pr="00A54C3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露店　　　　　2　キッチンカー</w:t>
            </w:r>
          </w:p>
        </w:tc>
      </w:tr>
      <w:tr w:rsidR="00C30891" w:rsidRPr="00D97A4D" w:rsidTr="00D97A4D">
        <w:trPr>
          <w:trHeight w:val="539"/>
          <w:jc w:val="center"/>
        </w:trPr>
        <w:tc>
          <w:tcPr>
            <w:tcW w:w="1602" w:type="dxa"/>
            <w:tcBorders>
              <w:bottom w:val="single" w:sz="4" w:space="0" w:color="000000"/>
            </w:tcBorders>
            <w:vAlign w:val="center"/>
          </w:tcPr>
          <w:p w:rsidR="00C30891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出店営業</w:t>
            </w:r>
          </w:p>
          <w:p w:rsidR="00C30891" w:rsidRPr="00D97A4D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品目</w:t>
            </w:r>
          </w:p>
        </w:tc>
        <w:tc>
          <w:tcPr>
            <w:tcW w:w="8080" w:type="dxa"/>
            <w:gridSpan w:val="3"/>
            <w:tcBorders>
              <w:bottom w:val="single" w:sz="4" w:space="0" w:color="000000"/>
            </w:tcBorders>
            <w:vAlign w:val="center"/>
          </w:tcPr>
          <w:p w:rsidR="00C30891" w:rsidRPr="00D97A4D" w:rsidRDefault="00C30891" w:rsidP="00C30891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30891" w:rsidRPr="00D97A4D" w:rsidTr="00C30891">
        <w:trPr>
          <w:trHeight w:val="3118"/>
          <w:jc w:val="center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C30891" w:rsidRPr="00D97A4D" w:rsidRDefault="00C30891" w:rsidP="00C30891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出店申込者</w:t>
            </w:r>
          </w:p>
          <w:p w:rsidR="00C30891" w:rsidRPr="00D97A4D" w:rsidRDefault="00C30891" w:rsidP="00C30891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本人確認書</w:t>
            </w:r>
          </w:p>
          <w:p w:rsidR="00C30891" w:rsidRPr="00D97A4D" w:rsidRDefault="00C30891" w:rsidP="00C30891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類添付欄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C30891" w:rsidRPr="00D97A4D" w:rsidRDefault="00C30891" w:rsidP="00C30891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wave"/>
              </w:rPr>
            </w:pPr>
            <w:r w:rsidRPr="00D97A4D">
              <w:rPr>
                <w:rFonts w:ascii="メイリオ" w:eastAsia="メイリオ" w:hAnsi="メイリオ" w:cs="ＭＳ 明朝" w:hint="eastAsia"/>
                <w:sz w:val="24"/>
                <w:szCs w:val="24"/>
                <w:u w:val="wave"/>
              </w:rPr>
              <w:t>※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  <w:u w:val="wave"/>
              </w:rPr>
              <w:t>使用人は、別紙1に確認書類を添付してください。</w:t>
            </w:r>
          </w:p>
        </w:tc>
      </w:tr>
    </w:tbl>
    <w:p w:rsidR="005D6075" w:rsidRPr="00D97A4D" w:rsidRDefault="005D607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p w:rsidR="00C46005" w:rsidRPr="00D97A4D" w:rsidRDefault="00C4600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●借用備品記入欄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3392"/>
        <w:gridCol w:w="1286"/>
        <w:gridCol w:w="2126"/>
      </w:tblGrid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備品名</w:t>
            </w:r>
          </w:p>
        </w:tc>
        <w:tc>
          <w:tcPr>
            <w:tcW w:w="3392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規格</w:t>
            </w:r>
          </w:p>
        </w:tc>
        <w:tc>
          <w:tcPr>
            <w:tcW w:w="1286" w:type="dxa"/>
            <w:tcBorders>
              <w:bottom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借用数</w:t>
            </w:r>
          </w:p>
        </w:tc>
        <w:tc>
          <w:tcPr>
            <w:tcW w:w="2126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借用金額</w:t>
            </w:r>
          </w:p>
        </w:tc>
      </w:tr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テント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  <w:shd w:val="clear" w:color="auto" w:fill="auto"/>
          </w:tcPr>
          <w:p w:rsidR="00C46005" w:rsidRPr="00D97A4D" w:rsidRDefault="00D97A4D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W3600×D2700</w:t>
            </w:r>
          </w:p>
        </w:tc>
        <w:tc>
          <w:tcPr>
            <w:tcW w:w="12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机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W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8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D6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H700</w:t>
            </w:r>
          </w:p>
        </w:tc>
        <w:tc>
          <w:tcPr>
            <w:tcW w:w="128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台500円</w:t>
            </w:r>
          </w:p>
        </w:tc>
      </w:tr>
      <w:tr w:rsidR="00C46005" w:rsidRPr="00D97A4D" w:rsidTr="00D97A4D">
        <w:trPr>
          <w:trHeight w:val="397"/>
        </w:trPr>
        <w:tc>
          <w:tcPr>
            <w:tcW w:w="1597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椅子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W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55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D47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H740</w:t>
            </w: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脚200円</w:t>
            </w:r>
          </w:p>
        </w:tc>
      </w:tr>
    </w:tbl>
    <w:p w:rsidR="00C46005" w:rsidRPr="00D97A4D" w:rsidRDefault="00C30891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規格は変更する</w:t>
      </w:r>
      <w:r w:rsidR="00C46005" w:rsidRPr="00D97A4D">
        <w:rPr>
          <w:rFonts w:ascii="メイリオ" w:eastAsia="メイリオ" w:hAnsi="メイリオ" w:hint="eastAsia"/>
          <w:sz w:val="24"/>
          <w:szCs w:val="24"/>
        </w:rPr>
        <w:t>場合があります。</w:t>
      </w:r>
    </w:p>
    <w:p w:rsidR="00D97A4D" w:rsidRPr="00C30891" w:rsidRDefault="00D97A4D" w:rsidP="00C30891">
      <w:pPr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pPr w:leftFromText="142" w:rightFromText="142" w:vertAnchor="text" w:horzAnchor="page" w:tblpX="6493" w:tblpY="83"/>
        <w:tblW w:w="0" w:type="auto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</w:tblGrid>
      <w:tr w:rsidR="004901D7" w:rsidRPr="00D97A4D" w:rsidTr="00C30891">
        <w:trPr>
          <w:trHeight w:val="639"/>
        </w:trPr>
        <w:tc>
          <w:tcPr>
            <w:tcW w:w="313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01D7" w:rsidRPr="00D97A4D" w:rsidRDefault="004901D7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自己負担総額（借用額）</w:t>
            </w:r>
          </w:p>
        </w:tc>
      </w:tr>
      <w:tr w:rsidR="004901D7" w:rsidRPr="00D97A4D" w:rsidTr="00C30891">
        <w:trPr>
          <w:trHeight w:val="632"/>
        </w:trPr>
        <w:tc>
          <w:tcPr>
            <w:tcW w:w="31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901D7" w:rsidRPr="00D97A4D" w:rsidRDefault="004901D7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32"/>
                <w:szCs w:val="24"/>
              </w:rPr>
            </w:pPr>
          </w:p>
        </w:tc>
      </w:tr>
    </w:tbl>
    <w:p w:rsidR="00C46005" w:rsidRPr="00D97A4D" w:rsidRDefault="00C4600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●持込備品記入欄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509"/>
      </w:tblGrid>
      <w:tr w:rsidR="00C46005" w:rsidRPr="00D97A4D" w:rsidTr="00D97A4D">
        <w:trPr>
          <w:trHeight w:val="397"/>
        </w:trPr>
        <w:tc>
          <w:tcPr>
            <w:tcW w:w="1531" w:type="dxa"/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備品名</w:t>
            </w:r>
          </w:p>
        </w:tc>
        <w:tc>
          <w:tcPr>
            <w:tcW w:w="3509" w:type="dxa"/>
            <w:tcBorders>
              <w:bottom w:val="single" w:sz="18" w:space="0" w:color="000000"/>
            </w:tcBorders>
            <w:shd w:val="clear" w:color="auto" w:fill="auto"/>
          </w:tcPr>
          <w:p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規格</w:t>
            </w:r>
          </w:p>
        </w:tc>
      </w:tr>
      <w:tr w:rsidR="00C46005" w:rsidRPr="00D97A4D" w:rsidTr="00D97A4D">
        <w:trPr>
          <w:trHeight w:val="624"/>
        </w:trPr>
        <w:tc>
          <w:tcPr>
            <w:tcW w:w="1531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テント</w:t>
            </w:r>
          </w:p>
        </w:tc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43438C" w:rsidRPr="00D97A4D" w:rsidRDefault="0043438C" w:rsidP="00D97A4D">
      <w:pPr>
        <w:spacing w:line="320" w:lineRule="exact"/>
        <w:ind w:rightChars="606" w:right="1273"/>
        <w:jc w:val="right"/>
        <w:rPr>
          <w:rFonts w:ascii="メイリオ" w:eastAsia="メイリオ" w:hAnsi="メイリオ"/>
          <w:sz w:val="2"/>
          <w:szCs w:val="2"/>
        </w:rPr>
      </w:pPr>
    </w:p>
    <w:sectPr w:rsidR="0043438C" w:rsidRPr="00D97A4D" w:rsidSect="00C30891">
      <w:pgSz w:w="11906" w:h="16838" w:code="9"/>
      <w:pgMar w:top="851" w:right="1134" w:bottom="85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66" w:rsidRDefault="004C3666" w:rsidP="00B34C15">
      <w:r>
        <w:separator/>
      </w:r>
    </w:p>
  </w:endnote>
  <w:endnote w:type="continuationSeparator" w:id="0">
    <w:p w:rsidR="004C3666" w:rsidRDefault="004C3666" w:rsidP="00B3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66" w:rsidRDefault="004C3666" w:rsidP="00B34C15">
      <w:r>
        <w:separator/>
      </w:r>
    </w:p>
  </w:footnote>
  <w:footnote w:type="continuationSeparator" w:id="0">
    <w:p w:rsidR="004C3666" w:rsidRDefault="004C3666" w:rsidP="00B34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92"/>
    <w:rsid w:val="000131FF"/>
    <w:rsid w:val="00026BEF"/>
    <w:rsid w:val="0005072A"/>
    <w:rsid w:val="000620C0"/>
    <w:rsid w:val="00081A6B"/>
    <w:rsid w:val="00086AAE"/>
    <w:rsid w:val="000B30F7"/>
    <w:rsid w:val="000C7F58"/>
    <w:rsid w:val="000E7F6B"/>
    <w:rsid w:val="00101C99"/>
    <w:rsid w:val="001104B1"/>
    <w:rsid w:val="001118DE"/>
    <w:rsid w:val="00121AF9"/>
    <w:rsid w:val="001762CE"/>
    <w:rsid w:val="00197AAE"/>
    <w:rsid w:val="001A613F"/>
    <w:rsid w:val="001B4DF4"/>
    <w:rsid w:val="001F404E"/>
    <w:rsid w:val="0026736C"/>
    <w:rsid w:val="002949BB"/>
    <w:rsid w:val="002C1DF6"/>
    <w:rsid w:val="003043C0"/>
    <w:rsid w:val="003206CF"/>
    <w:rsid w:val="003349B7"/>
    <w:rsid w:val="0033633B"/>
    <w:rsid w:val="003549F6"/>
    <w:rsid w:val="00356724"/>
    <w:rsid w:val="00366088"/>
    <w:rsid w:val="00387AC5"/>
    <w:rsid w:val="003B20C3"/>
    <w:rsid w:val="003F4567"/>
    <w:rsid w:val="0040235B"/>
    <w:rsid w:val="00406AE1"/>
    <w:rsid w:val="0043438C"/>
    <w:rsid w:val="00474EA5"/>
    <w:rsid w:val="00484317"/>
    <w:rsid w:val="004901D7"/>
    <w:rsid w:val="004B3201"/>
    <w:rsid w:val="004C3666"/>
    <w:rsid w:val="004E07FA"/>
    <w:rsid w:val="0051731D"/>
    <w:rsid w:val="005733CE"/>
    <w:rsid w:val="005D1968"/>
    <w:rsid w:val="005D21D0"/>
    <w:rsid w:val="005D6075"/>
    <w:rsid w:val="005D718D"/>
    <w:rsid w:val="00605257"/>
    <w:rsid w:val="00623E27"/>
    <w:rsid w:val="006745B6"/>
    <w:rsid w:val="006830B5"/>
    <w:rsid w:val="006A023E"/>
    <w:rsid w:val="006E15EC"/>
    <w:rsid w:val="006E36D3"/>
    <w:rsid w:val="006E5AFC"/>
    <w:rsid w:val="00735596"/>
    <w:rsid w:val="00751DD6"/>
    <w:rsid w:val="007717B2"/>
    <w:rsid w:val="0079779D"/>
    <w:rsid w:val="007A4937"/>
    <w:rsid w:val="007A542F"/>
    <w:rsid w:val="007A5CFA"/>
    <w:rsid w:val="007A6E41"/>
    <w:rsid w:val="007F5E3C"/>
    <w:rsid w:val="008054EE"/>
    <w:rsid w:val="00816D30"/>
    <w:rsid w:val="00823C8F"/>
    <w:rsid w:val="00825D1D"/>
    <w:rsid w:val="0083677D"/>
    <w:rsid w:val="00854BDA"/>
    <w:rsid w:val="00897EF8"/>
    <w:rsid w:val="008B0687"/>
    <w:rsid w:val="008B4ECD"/>
    <w:rsid w:val="008D27CC"/>
    <w:rsid w:val="008E47B6"/>
    <w:rsid w:val="00956C92"/>
    <w:rsid w:val="00966F39"/>
    <w:rsid w:val="00983ABD"/>
    <w:rsid w:val="009A20E9"/>
    <w:rsid w:val="009C3F1A"/>
    <w:rsid w:val="009F50B8"/>
    <w:rsid w:val="00A35ED3"/>
    <w:rsid w:val="00A824CC"/>
    <w:rsid w:val="00AB0DE8"/>
    <w:rsid w:val="00AB4AB4"/>
    <w:rsid w:val="00AE1CCD"/>
    <w:rsid w:val="00B2560F"/>
    <w:rsid w:val="00B34C15"/>
    <w:rsid w:val="00B83CC9"/>
    <w:rsid w:val="00B922A4"/>
    <w:rsid w:val="00B95F9F"/>
    <w:rsid w:val="00C222EC"/>
    <w:rsid w:val="00C277E8"/>
    <w:rsid w:val="00C30891"/>
    <w:rsid w:val="00C36FAB"/>
    <w:rsid w:val="00C46005"/>
    <w:rsid w:val="00C534DD"/>
    <w:rsid w:val="00C87216"/>
    <w:rsid w:val="00C9063F"/>
    <w:rsid w:val="00D119BC"/>
    <w:rsid w:val="00D14B51"/>
    <w:rsid w:val="00D14BC2"/>
    <w:rsid w:val="00D15AF3"/>
    <w:rsid w:val="00D97A4D"/>
    <w:rsid w:val="00DE56A9"/>
    <w:rsid w:val="00DF749E"/>
    <w:rsid w:val="00E92EF4"/>
    <w:rsid w:val="00EA0899"/>
    <w:rsid w:val="00EA7A99"/>
    <w:rsid w:val="00EC5742"/>
    <w:rsid w:val="00EE13A1"/>
    <w:rsid w:val="00EE21FE"/>
    <w:rsid w:val="00EF1E13"/>
    <w:rsid w:val="00F36760"/>
    <w:rsid w:val="00F5544E"/>
    <w:rsid w:val="00F901F1"/>
    <w:rsid w:val="00FA5965"/>
    <w:rsid w:val="00FC3F57"/>
    <w:rsid w:val="00FD4B40"/>
    <w:rsid w:val="00FE3F9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D8B9A4"/>
  <w15:chartTrackingRefBased/>
  <w15:docId w15:val="{7ADF4AD6-2C66-4BCF-AC7E-13D38CE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4C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4C1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43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3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EA3E-E3DB-4C25-8402-DEF6373D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cp:keywords/>
  <dc:description/>
  <cp:lastModifiedBy>岡　遼太郎</cp:lastModifiedBy>
  <cp:revision>4</cp:revision>
  <cp:lastPrinted>2022-07-05T00:06:00Z</cp:lastPrinted>
  <dcterms:created xsi:type="dcterms:W3CDTF">2023-11-13T10:15:00Z</dcterms:created>
  <dcterms:modified xsi:type="dcterms:W3CDTF">2023-11-21T02:47:00Z</dcterms:modified>
</cp:coreProperties>
</file>